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41" w:rsidRDefault="00862F41" w:rsidP="00862F4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6</w:t>
      </w:r>
    </w:p>
    <w:p w:rsidR="00862F41" w:rsidRDefault="00862F41" w:rsidP="00862F4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к приказу от 11.11.2024г №99</w:t>
      </w:r>
    </w:p>
    <w:p w:rsidR="00D76043" w:rsidRPr="00331D65" w:rsidRDefault="00D7604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76043" w:rsidRPr="00331D65" w:rsidRDefault="009735E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31D65">
        <w:rPr>
          <w:rFonts w:hAnsi="Times New Roman" w:cs="Times New Roman"/>
          <w:color w:val="000000"/>
          <w:sz w:val="24"/>
          <w:szCs w:val="24"/>
          <w:lang w:val="ru-RU"/>
        </w:rPr>
        <w:t>1. Перечень лиц, имеющих право подписи бумажных первичных документов</w:t>
      </w:r>
    </w:p>
    <w:tbl>
      <w:tblPr>
        <w:tblW w:w="1090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834"/>
        <w:gridCol w:w="4748"/>
        <w:gridCol w:w="2286"/>
        <w:gridCol w:w="36"/>
      </w:tblGrid>
      <w:tr w:rsidR="008D0517" w:rsidTr="001D6CB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6043" w:rsidRDefault="009735ED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6043" w:rsidRDefault="009735E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6043" w:rsidRDefault="009735E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8D0517" w:rsidTr="001D6CB9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6043" w:rsidRDefault="009735E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6043" w:rsidRDefault="009735ED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 документ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6043" w:rsidRDefault="009735ED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8D0517" w:rsidTr="001D6CB9">
        <w:trPr>
          <w:gridAfter w:val="1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6043" w:rsidRDefault="009735E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лав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6043" w:rsidRDefault="009735ED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 документ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6043" w:rsidRDefault="009735ED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8D0517" w:rsidRPr="00862F41" w:rsidTr="001D6CB9">
        <w:trPr>
          <w:gridAfter w:val="1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6043" w:rsidRDefault="009735E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6043" w:rsidRDefault="009735ED"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тежные документ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6043" w:rsidRPr="00331D65" w:rsidRDefault="009735ED">
            <w:pPr>
              <w:rPr>
                <w:lang w:val="ru-RU"/>
              </w:rPr>
            </w:pPr>
            <w:r w:rsidRPr="00331D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31D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31D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го отсутствие</w:t>
            </w:r>
          </w:p>
        </w:tc>
      </w:tr>
      <w:tr w:rsidR="008D0517" w:rsidRPr="00862F41" w:rsidTr="001D6CB9">
        <w:trPr>
          <w:gridAfter w:val="1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6043" w:rsidRDefault="00331D6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proofErr w:type="spellStart"/>
            <w:r w:rsidR="009735ED">
              <w:rPr>
                <w:rFonts w:hAnsi="Times New Roman" w:cs="Times New Roman"/>
                <w:color w:val="000000"/>
                <w:sz w:val="24"/>
                <w:szCs w:val="24"/>
              </w:rPr>
              <w:t>ухгалтер</w:t>
            </w:r>
            <w:proofErr w:type="spellEnd"/>
            <w:r w:rsidR="009735E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6043" w:rsidRDefault="009735ED"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тежные документ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6043" w:rsidRPr="00331D65" w:rsidRDefault="009735ED">
            <w:pPr>
              <w:rPr>
                <w:lang w:val="ru-RU"/>
              </w:rPr>
            </w:pPr>
            <w:r w:rsidRPr="00331D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31D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ого бухгалтера</w:t>
            </w:r>
            <w:r w:rsidRPr="00331D65">
              <w:rPr>
                <w:lang w:val="ru-RU"/>
              </w:rPr>
              <w:br/>
            </w:r>
            <w:r w:rsidRPr="00331D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31D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го отсутствие</w:t>
            </w:r>
          </w:p>
        </w:tc>
      </w:tr>
      <w:tr w:rsidR="008D0517" w:rsidRPr="00862F41" w:rsidTr="001D6CB9">
        <w:trPr>
          <w:gridAfter w:val="1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6043" w:rsidRPr="00862F41" w:rsidRDefault="00D76043">
            <w:pPr>
              <w:rPr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6043" w:rsidRPr="00862F41" w:rsidRDefault="00D76043">
            <w:pPr>
              <w:rPr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6043" w:rsidRPr="00862F41" w:rsidRDefault="00D76043">
            <w:pPr>
              <w:rPr>
                <w:lang w:val="ru-RU"/>
              </w:rPr>
            </w:pPr>
          </w:p>
        </w:tc>
      </w:tr>
      <w:tr w:rsidR="008D0517" w:rsidRPr="001D6CB9" w:rsidTr="001D6CB9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CB9" w:rsidRPr="008D0517" w:rsidRDefault="001D6CB9" w:rsidP="00124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05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трудники, ответственные за имущество</w:t>
            </w:r>
            <w:r w:rsidR="008D05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одотчетные лица</w:t>
            </w:r>
          </w:p>
          <w:p w:rsidR="001D6CB9" w:rsidRPr="00331D65" w:rsidRDefault="001932EB" w:rsidP="001D6C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1D6CB9" w:rsidRPr="00331D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миссии по поступлению и выбытию </w:t>
            </w:r>
            <w:proofErr w:type="spellStart"/>
            <w:r w:rsidR="001D6CB9" w:rsidRPr="00331D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ов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т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ц</w:t>
            </w:r>
            <w:proofErr w:type="spellEnd"/>
          </w:p>
          <w:p w:rsidR="001D6CB9" w:rsidRPr="001D6CB9" w:rsidRDefault="001D6CB9" w:rsidP="001245D5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CB9" w:rsidRDefault="001D6CB9" w:rsidP="00124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1D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кт приема-передачи объектов, </w:t>
            </w:r>
            <w:r w:rsidR="00AD2C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енние накладные</w:t>
            </w:r>
            <w:proofErr w:type="gramStart"/>
            <w:r w:rsidR="00AD2C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D05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proofErr w:type="gramEnd"/>
            <w:r w:rsidR="008D05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вансовые отчеты </w:t>
            </w:r>
            <w:r w:rsidR="00AD2C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proofErr w:type="spellStart"/>
            <w:r w:rsidR="00AD2C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д</w:t>
            </w:r>
            <w:proofErr w:type="spellEnd"/>
          </w:p>
          <w:p w:rsidR="001D6CB9" w:rsidRDefault="00AD2CAD" w:rsidP="001245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кты о списании объектов нефинансовых активов, транспортных средств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мц</w:t>
            </w:r>
            <w:proofErr w:type="spellEnd"/>
          </w:p>
          <w:p w:rsidR="001D6CB9" w:rsidRPr="00331D65" w:rsidRDefault="001D6CB9" w:rsidP="001245D5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CB9" w:rsidRDefault="001D6CB9" w:rsidP="001245D5">
            <w:pPr>
              <w:rPr>
                <w:lang w:val="ru-RU"/>
              </w:rPr>
            </w:pPr>
          </w:p>
          <w:p w:rsidR="001D6CB9" w:rsidRDefault="001D6CB9" w:rsidP="001245D5">
            <w:pPr>
              <w:rPr>
                <w:lang w:val="ru-RU"/>
              </w:rPr>
            </w:pPr>
          </w:p>
          <w:p w:rsidR="001D6CB9" w:rsidRDefault="001D6CB9" w:rsidP="001245D5">
            <w:pPr>
              <w:rPr>
                <w:lang w:val="ru-RU"/>
              </w:rPr>
            </w:pPr>
          </w:p>
          <w:p w:rsidR="001D6CB9" w:rsidRDefault="001D6CB9" w:rsidP="001245D5">
            <w:pPr>
              <w:rPr>
                <w:lang w:val="ru-RU"/>
              </w:rPr>
            </w:pPr>
          </w:p>
          <w:p w:rsidR="001D6CB9" w:rsidRDefault="001D6CB9" w:rsidP="001245D5">
            <w:pPr>
              <w:rPr>
                <w:lang w:val="ru-RU"/>
              </w:rPr>
            </w:pPr>
          </w:p>
          <w:p w:rsidR="001D6CB9" w:rsidRPr="001D6CB9" w:rsidRDefault="001D6CB9" w:rsidP="001245D5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1D6CB9" w:rsidRPr="001D6CB9" w:rsidRDefault="001D6CB9" w:rsidP="001245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76043" w:rsidRPr="001D6CB9" w:rsidRDefault="00D7604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76043" w:rsidRPr="00331D65" w:rsidRDefault="009735E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31D65">
        <w:rPr>
          <w:rFonts w:hAnsi="Times New Roman" w:cs="Times New Roman"/>
          <w:color w:val="000000"/>
          <w:sz w:val="24"/>
          <w:szCs w:val="24"/>
          <w:lang w:val="ru-RU"/>
        </w:rPr>
        <w:t>2. Перечень лиц, имеющих право подписи электронных документов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989"/>
        <w:gridCol w:w="3431"/>
        <w:gridCol w:w="2210"/>
        <w:gridCol w:w="1397"/>
      </w:tblGrid>
      <w:tr w:rsidR="00D76043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D76043" w:rsidRDefault="009735E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  <w:proofErr w:type="spellEnd"/>
          </w:p>
        </w:tc>
        <w:tc>
          <w:tcPr>
            <w:tcW w:w="3520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D76043" w:rsidRDefault="009735E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D76043" w:rsidRDefault="009735E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 электронной подпис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D76043" w:rsidRDefault="009735E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D76043"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Default="009735ED"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35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Pr="00331D65" w:rsidRDefault="009735ED">
            <w:pPr>
              <w:rPr>
                <w:lang w:val="ru-RU"/>
              </w:rPr>
            </w:pPr>
            <w:r w:rsidRPr="00331D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 документы, содержащие реквизит для подписи «Руководитель» или гриф «Утверждаю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Default="009735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илен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цированная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Default="009735ED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D76043"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Default="00D7604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Pr="00331D65" w:rsidRDefault="00D76043">
            <w:pPr>
              <w:rPr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Default="00D76043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Default="00D7604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6043"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Default="009735ED">
            <w:r>
              <w:rPr>
                <w:rFonts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35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Pr="00331D65" w:rsidRDefault="009735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1D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 документы, содержащие реквизит для подписи «Главный бухгалтер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Default="009735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илен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цированная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Default="009735ED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D76043" w:rsidRPr="00862F41"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Default="00D7604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Pr="00331D65" w:rsidRDefault="00D760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Default="00D76043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Pr="00331D65" w:rsidRDefault="00D76043">
            <w:pPr>
              <w:rPr>
                <w:lang w:val="ru-RU"/>
              </w:rPr>
            </w:pPr>
          </w:p>
        </w:tc>
      </w:tr>
      <w:tr w:rsidR="00D76043" w:rsidRPr="00862F41"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Default="00D76043"/>
        </w:tc>
        <w:tc>
          <w:tcPr>
            <w:tcW w:w="35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Pr="00331D65" w:rsidRDefault="00D760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Default="00D76043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Pr="00331D65" w:rsidRDefault="00D76043">
            <w:pPr>
              <w:rPr>
                <w:lang w:val="ru-RU"/>
              </w:rPr>
            </w:pPr>
          </w:p>
        </w:tc>
      </w:tr>
      <w:tr w:rsidR="00D76043" w:rsidRPr="00862F41"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Pr="00862F41" w:rsidRDefault="00D76043">
            <w:pPr>
              <w:rPr>
                <w:lang w:val="ru-RU"/>
              </w:rPr>
            </w:pPr>
          </w:p>
        </w:tc>
        <w:tc>
          <w:tcPr>
            <w:tcW w:w="35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Pr="00331D65" w:rsidRDefault="00D760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Pr="00862F41" w:rsidRDefault="00D76043">
            <w:pPr>
              <w:rPr>
                <w:lang w:val="ru-RU"/>
              </w:rPr>
            </w:pP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Pr="00862F41" w:rsidRDefault="00D76043">
            <w:pPr>
              <w:rPr>
                <w:lang w:val="ru-RU"/>
              </w:rPr>
            </w:pPr>
          </w:p>
        </w:tc>
      </w:tr>
      <w:tr w:rsidR="00D76043" w:rsidRPr="00862F41"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Pr="00862F41" w:rsidRDefault="00D7604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Pr="00331D65" w:rsidRDefault="00D76043">
            <w:pPr>
              <w:rPr>
                <w:lang w:val="ru-RU"/>
              </w:rPr>
            </w:pP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Pr="00862F41" w:rsidRDefault="00D76043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Pr="00862F41" w:rsidRDefault="00D7604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76043" w:rsidRPr="00862F41"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Pr="00862F41" w:rsidRDefault="00D7604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Pr="00331D65" w:rsidRDefault="00D760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Pr="00331D65" w:rsidRDefault="00D7604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Pr="00331D65" w:rsidRDefault="00D76043">
            <w:pPr>
              <w:rPr>
                <w:lang w:val="ru-RU"/>
              </w:rPr>
            </w:pPr>
          </w:p>
        </w:tc>
      </w:tr>
      <w:tr w:rsidR="00D76043"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Default="00D76043"/>
        </w:tc>
        <w:tc>
          <w:tcPr>
            <w:tcW w:w="35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Pr="00331D65" w:rsidRDefault="00D76043">
            <w:pPr>
              <w:rPr>
                <w:lang w:val="ru-RU"/>
              </w:rPr>
            </w:pP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Default="00D76043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Default="00D7604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6043" w:rsidRPr="00862F41"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Default="00D7604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Pr="00331D65" w:rsidRDefault="00D760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Pr="00331D65" w:rsidRDefault="00D7604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Pr="00331D65" w:rsidRDefault="00D76043">
            <w:pPr>
              <w:rPr>
                <w:lang w:val="ru-RU"/>
              </w:rPr>
            </w:pPr>
          </w:p>
        </w:tc>
      </w:tr>
      <w:tr w:rsidR="00D7604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Pr="00331D65" w:rsidRDefault="00D760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Pr="00331D65" w:rsidRDefault="00D760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Pr="00331D65" w:rsidRDefault="00D760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Default="00D76043"/>
        </w:tc>
      </w:tr>
      <w:tr w:rsidR="00D76043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Default="00D76043"/>
        </w:tc>
        <w:tc>
          <w:tcPr>
            <w:tcW w:w="35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Default="00D7604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Default="00D7604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043" w:rsidRDefault="00D7604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735ED" w:rsidRPr="00AD2CAD" w:rsidRDefault="009735ED" w:rsidP="00AD2CAD">
      <w:pPr>
        <w:rPr>
          <w:lang w:val="ru-RU"/>
        </w:rPr>
      </w:pPr>
    </w:p>
    <w:sectPr w:rsidR="009735ED" w:rsidRPr="00AD2CAD" w:rsidSect="00D76043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1932EB"/>
    <w:rsid w:val="001A0A79"/>
    <w:rsid w:val="001D6CB9"/>
    <w:rsid w:val="001F7E6F"/>
    <w:rsid w:val="002B0DEE"/>
    <w:rsid w:val="002D33B1"/>
    <w:rsid w:val="002D3591"/>
    <w:rsid w:val="002D599B"/>
    <w:rsid w:val="00331D65"/>
    <w:rsid w:val="003514A0"/>
    <w:rsid w:val="004F7E17"/>
    <w:rsid w:val="005A05CE"/>
    <w:rsid w:val="00653AF6"/>
    <w:rsid w:val="00862F41"/>
    <w:rsid w:val="008D0517"/>
    <w:rsid w:val="008D58F0"/>
    <w:rsid w:val="009735ED"/>
    <w:rsid w:val="00AD2CAD"/>
    <w:rsid w:val="00B73A5A"/>
    <w:rsid w:val="00D76043"/>
    <w:rsid w:val="00E438A1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semiHidden/>
    <w:unhideWhenUsed/>
    <w:rsid w:val="00862F41"/>
    <w:rPr>
      <w:rFonts w:ascii="Times New Roman" w:eastAsia="Times New Roman" w:hAnsi="Times New Roman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7FBF-A4FA-4807-8427-0478BC47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heineshV</dc:creator>
  <dc:description>Подготовлено экспертами Актион-МЦФЭР</dc:description>
  <cp:lastModifiedBy>СheineshV</cp:lastModifiedBy>
  <cp:revision>11</cp:revision>
  <dcterms:created xsi:type="dcterms:W3CDTF">2024-10-31T09:45:00Z</dcterms:created>
  <dcterms:modified xsi:type="dcterms:W3CDTF">2024-11-12T04:39:00Z</dcterms:modified>
</cp:coreProperties>
</file>